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onica Carrizosa gal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34764806F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Carla rabadan Carrizos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8/6/2014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onica Carrizosa gal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2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